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BF42" w14:textId="38676AEB" w:rsidR="003F02BD" w:rsidRDefault="008D32E5" w:rsidP="003F0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2BD">
        <w:rPr>
          <w:rFonts w:ascii="Times New Roman" w:hAnsi="Times New Roman" w:cs="Times New Roman"/>
          <w:sz w:val="24"/>
          <w:szCs w:val="24"/>
        </w:rPr>
        <w:t>Pre-</w:t>
      </w:r>
      <w:r w:rsidR="003A37AD">
        <w:rPr>
          <w:rFonts w:ascii="Times New Roman" w:hAnsi="Times New Roman" w:cs="Times New Roman"/>
          <w:sz w:val="24"/>
          <w:szCs w:val="24"/>
        </w:rPr>
        <w:t>Proposal</w:t>
      </w:r>
      <w:r w:rsidR="007D1131">
        <w:rPr>
          <w:rFonts w:ascii="Times New Roman" w:hAnsi="Times New Roman" w:cs="Times New Roman"/>
          <w:sz w:val="24"/>
          <w:szCs w:val="24"/>
        </w:rPr>
        <w:t xml:space="preserve"> Site Visit</w:t>
      </w:r>
      <w:r w:rsidRPr="003F02B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24C0324" w14:textId="6B7A1B80" w:rsidR="00657026" w:rsidRDefault="00657026" w:rsidP="003F0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C2592</w:t>
      </w:r>
      <w:r w:rsidR="003A37AD">
        <w:rPr>
          <w:rFonts w:ascii="Times New Roman" w:hAnsi="Times New Roman" w:cs="Times New Roman"/>
          <w:sz w:val="24"/>
          <w:szCs w:val="24"/>
        </w:rPr>
        <w:t>1</w:t>
      </w:r>
      <w:r w:rsidR="00696162">
        <w:rPr>
          <w:rFonts w:ascii="Times New Roman" w:hAnsi="Times New Roman" w:cs="Times New Roman"/>
          <w:sz w:val="24"/>
          <w:szCs w:val="24"/>
        </w:rPr>
        <w:t>R0056</w:t>
      </w:r>
    </w:p>
    <w:p w14:paraId="692176CF" w14:textId="514D7D2F" w:rsidR="007D1131" w:rsidRDefault="00696162" w:rsidP="007D1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Penthouse HVAC</w:t>
      </w:r>
      <w:r w:rsidR="007D1131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Ft. Harrison</w:t>
      </w:r>
      <w:r w:rsidR="007D1131">
        <w:rPr>
          <w:rFonts w:ascii="Times New Roman" w:hAnsi="Times New Roman" w:cs="Times New Roman"/>
          <w:sz w:val="24"/>
          <w:szCs w:val="24"/>
        </w:rPr>
        <w:t xml:space="preserve"> VAMC</w:t>
      </w:r>
    </w:p>
    <w:p w14:paraId="43D7D16B" w14:textId="77777777" w:rsidR="00657026" w:rsidRPr="007D1131" w:rsidRDefault="00657026" w:rsidP="007D11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9D721" w14:textId="56B8D762" w:rsidR="003921C9" w:rsidRPr="007D1131" w:rsidRDefault="00E77502" w:rsidP="003921C9">
      <w:r w:rsidRPr="007D1131">
        <w:rPr>
          <w:rFonts w:ascii="Times New Roman" w:hAnsi="Times New Roman"/>
        </w:rPr>
        <w:t>The contractor is to provide all labor, tools, materials, equipment</w:t>
      </w:r>
      <w:r w:rsidR="00691337">
        <w:rPr>
          <w:rFonts w:ascii="Times New Roman" w:hAnsi="Times New Roman"/>
        </w:rPr>
        <w:t>,</w:t>
      </w:r>
      <w:r w:rsidRPr="007D1131">
        <w:rPr>
          <w:rFonts w:ascii="Times New Roman" w:hAnsi="Times New Roman"/>
        </w:rPr>
        <w:t xml:space="preserve"> and supervision required to complete the </w:t>
      </w:r>
      <w:r w:rsidRPr="007D1131">
        <w:rPr>
          <w:rFonts w:ascii="Times New Roman" w:hAnsi="Times New Roman" w:cs="Times New Roman"/>
        </w:rPr>
        <w:t xml:space="preserve">construction of the </w:t>
      </w:r>
      <w:r w:rsidR="00696162">
        <w:rPr>
          <w:rFonts w:ascii="Times New Roman" w:hAnsi="Times New Roman" w:cs="Times New Roman"/>
        </w:rPr>
        <w:t>replace Penthouse HVAC</w:t>
      </w:r>
      <w:r w:rsidRPr="007D1131">
        <w:rPr>
          <w:rFonts w:ascii="Times New Roman" w:hAnsi="Times New Roman" w:cs="Times New Roman"/>
        </w:rPr>
        <w:t xml:space="preserve"> at the </w:t>
      </w:r>
      <w:r w:rsidR="00696162">
        <w:rPr>
          <w:rFonts w:ascii="Times New Roman" w:hAnsi="Times New Roman" w:cs="Times New Roman"/>
        </w:rPr>
        <w:t>Ft. Harrison</w:t>
      </w:r>
      <w:r w:rsidR="00FE045D" w:rsidRPr="007D1131">
        <w:rPr>
          <w:rFonts w:ascii="Times New Roman" w:hAnsi="Times New Roman" w:cs="Times New Roman"/>
        </w:rPr>
        <w:t xml:space="preserve"> </w:t>
      </w:r>
      <w:r w:rsidRPr="007D1131">
        <w:rPr>
          <w:rFonts w:ascii="Times New Roman" w:hAnsi="Times New Roman" w:cs="Times New Roman"/>
        </w:rPr>
        <w:t xml:space="preserve">VA Medical Center. Work to </w:t>
      </w:r>
      <w:r w:rsidR="00FE045D" w:rsidRPr="007D1131">
        <w:rPr>
          <w:rFonts w:ascii="Times New Roman" w:hAnsi="Times New Roman" w:cs="Times New Roman"/>
        </w:rPr>
        <w:t xml:space="preserve">include </w:t>
      </w:r>
      <w:r w:rsidR="00BA4D49">
        <w:rPr>
          <w:rFonts w:ascii="Times New Roman" w:hAnsi="Times New Roman" w:cs="Times New Roman"/>
          <w:color w:val="0D0D0D" w:themeColor="text1" w:themeTint="F2"/>
        </w:rPr>
        <w:t xml:space="preserve">removal of old </w:t>
      </w:r>
      <w:r w:rsidR="00696162">
        <w:rPr>
          <w:rFonts w:ascii="Times New Roman" w:hAnsi="Times New Roman" w:cs="Times New Roman"/>
          <w:color w:val="0D0D0D" w:themeColor="text1" w:themeTint="F2"/>
        </w:rPr>
        <w:t>HVAC system</w:t>
      </w:r>
      <w:r w:rsidR="00BA4D49">
        <w:rPr>
          <w:rFonts w:ascii="Times New Roman" w:hAnsi="Times New Roman" w:cs="Times New Roman"/>
          <w:color w:val="0D0D0D" w:themeColor="text1" w:themeTint="F2"/>
        </w:rPr>
        <w:t xml:space="preserve"> prior to replacing and </w:t>
      </w:r>
      <w:r w:rsidR="00696162">
        <w:rPr>
          <w:rFonts w:ascii="Times New Roman" w:hAnsi="Times New Roman" w:cs="Times New Roman"/>
          <w:color w:val="0D0D0D" w:themeColor="text1" w:themeTint="F2"/>
        </w:rPr>
        <w:t>commissioning the new system</w:t>
      </w:r>
      <w:r w:rsidR="00FE045D" w:rsidRPr="007D1131">
        <w:rPr>
          <w:rFonts w:ascii="Times New Roman" w:hAnsi="Times New Roman" w:cs="Times New Roman"/>
          <w:color w:val="0D0D0D" w:themeColor="text1" w:themeTint="F2"/>
        </w:rPr>
        <w:t>.</w:t>
      </w:r>
    </w:p>
    <w:p w14:paraId="480EDDFC" w14:textId="4C4C6512" w:rsidR="00543991" w:rsidRPr="007D1131" w:rsidRDefault="003F02BD" w:rsidP="003921C9">
      <w:pPr>
        <w:spacing w:after="0" w:line="240" w:lineRule="auto"/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  <w:b/>
          <w:u w:val="single"/>
        </w:rPr>
        <w:t>Location:</w:t>
      </w:r>
      <w:r w:rsidR="00696162">
        <w:rPr>
          <w:rFonts w:ascii="Times New Roman" w:hAnsi="Times New Roman" w:cs="Times New Roman"/>
        </w:rPr>
        <w:t xml:space="preserve"> Ft. Harrison</w:t>
      </w:r>
      <w:r w:rsidR="003B703D" w:rsidRPr="007D1131">
        <w:rPr>
          <w:rFonts w:ascii="Times New Roman" w:hAnsi="Times New Roman" w:cs="Times New Roman"/>
        </w:rPr>
        <w:t xml:space="preserve"> </w:t>
      </w:r>
      <w:r w:rsidR="00543991" w:rsidRPr="007D1131">
        <w:rPr>
          <w:rFonts w:ascii="Times New Roman" w:hAnsi="Times New Roman" w:cs="Times New Roman"/>
        </w:rPr>
        <w:t xml:space="preserve">VA Medical Center </w:t>
      </w:r>
    </w:p>
    <w:p w14:paraId="7D66F3F2" w14:textId="77777777" w:rsidR="003921C9" w:rsidRPr="007D1131" w:rsidRDefault="003921C9" w:rsidP="003921C9">
      <w:pPr>
        <w:spacing w:after="0" w:line="240" w:lineRule="auto"/>
        <w:rPr>
          <w:rFonts w:ascii="Times New Roman" w:hAnsi="Times New Roman" w:cs="Times New Roman"/>
        </w:rPr>
      </w:pPr>
    </w:p>
    <w:p w14:paraId="71A97E3A" w14:textId="77777777" w:rsidR="008D32E5" w:rsidRPr="007D1131" w:rsidRDefault="003F02BD" w:rsidP="008D32E5">
      <w:pPr>
        <w:rPr>
          <w:rFonts w:ascii="Times New Roman" w:hAnsi="Times New Roman" w:cs="Times New Roman"/>
          <w:b/>
        </w:rPr>
      </w:pPr>
      <w:r w:rsidRPr="007D1131">
        <w:rPr>
          <w:rFonts w:ascii="Times New Roman" w:hAnsi="Times New Roman" w:cs="Times New Roman"/>
          <w:b/>
        </w:rPr>
        <w:t>AGENDA:</w:t>
      </w:r>
    </w:p>
    <w:p w14:paraId="0E5C65E5" w14:textId="1FC7215F" w:rsidR="003F02BD" w:rsidRPr="007D1131" w:rsidRDefault="00852EAF" w:rsidP="00852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Introduction of </w:t>
      </w:r>
      <w:r w:rsidR="00691337">
        <w:rPr>
          <w:rFonts w:ascii="Times New Roman" w:hAnsi="Times New Roman" w:cs="Times New Roman"/>
        </w:rPr>
        <w:t>Christina Beeler-Blackburn</w:t>
      </w:r>
      <w:r w:rsidRPr="007D1131">
        <w:rPr>
          <w:rFonts w:ascii="Times New Roman" w:hAnsi="Times New Roman" w:cs="Times New Roman"/>
        </w:rPr>
        <w:t xml:space="preserve"> C</w:t>
      </w:r>
      <w:r w:rsidR="00691337">
        <w:rPr>
          <w:rFonts w:ascii="Times New Roman" w:hAnsi="Times New Roman" w:cs="Times New Roman"/>
        </w:rPr>
        <w:t>S</w:t>
      </w:r>
      <w:r w:rsidRPr="007D1131">
        <w:rPr>
          <w:rFonts w:ascii="Times New Roman" w:hAnsi="Times New Roman" w:cs="Times New Roman"/>
        </w:rPr>
        <w:t xml:space="preserve">, </w:t>
      </w:r>
      <w:r w:rsidR="00696162">
        <w:rPr>
          <w:rFonts w:ascii="Times New Roman" w:hAnsi="Times New Roman" w:cs="Times New Roman"/>
        </w:rPr>
        <w:t xml:space="preserve">Wayne Delzer </w:t>
      </w:r>
      <w:r w:rsidR="004E0BD7" w:rsidRPr="007D1131">
        <w:rPr>
          <w:rFonts w:ascii="Times New Roman" w:hAnsi="Times New Roman" w:cs="Times New Roman"/>
        </w:rPr>
        <w:t>COR</w:t>
      </w:r>
    </w:p>
    <w:p w14:paraId="09BDA82F" w14:textId="6FEAB558" w:rsidR="004F6267" w:rsidRPr="007D1131" w:rsidRDefault="008D32E5" w:rsidP="00D5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The pre-</w:t>
      </w:r>
      <w:r w:rsidR="003A37AD">
        <w:rPr>
          <w:rFonts w:ascii="Times New Roman" w:hAnsi="Times New Roman" w:cs="Times New Roman"/>
        </w:rPr>
        <w:t>proposal</w:t>
      </w:r>
      <w:r w:rsidRPr="007D1131">
        <w:rPr>
          <w:rFonts w:ascii="Times New Roman" w:hAnsi="Times New Roman" w:cs="Times New Roman"/>
        </w:rPr>
        <w:t xml:space="preserve"> meeting/site walk is</w:t>
      </w:r>
      <w:r w:rsidR="00D5231A" w:rsidRPr="007D1131">
        <w:rPr>
          <w:rFonts w:ascii="Times New Roman" w:hAnsi="Times New Roman" w:cs="Times New Roman"/>
        </w:rPr>
        <w:t xml:space="preserve"> not mandatory</w:t>
      </w:r>
    </w:p>
    <w:p w14:paraId="4BE9CA12" w14:textId="77777777" w:rsidR="00D5231A" w:rsidRPr="007D1131" w:rsidRDefault="00D5231A" w:rsidP="00D5231A">
      <w:pPr>
        <w:pStyle w:val="ListParagraph"/>
        <w:rPr>
          <w:rFonts w:ascii="Times New Roman" w:hAnsi="Times New Roman" w:cs="Times New Roman"/>
        </w:rPr>
      </w:pPr>
    </w:p>
    <w:p w14:paraId="62F9FAD0" w14:textId="77777777" w:rsidR="00D5231A" w:rsidRPr="007D1131" w:rsidRDefault="00D5231A" w:rsidP="00F52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D1131">
        <w:rPr>
          <w:rFonts w:ascii="Times New Roman" w:hAnsi="Times New Roman" w:cs="Times New Roman"/>
          <w:b/>
        </w:rPr>
        <w:t>QUESTIONS During site visit MUST BE WRITTEN DOWN</w:t>
      </w:r>
    </w:p>
    <w:p w14:paraId="2B17FB72" w14:textId="77777777" w:rsidR="00F52D64" w:rsidRPr="007D1131" w:rsidRDefault="00F52D64" w:rsidP="00F52D64">
      <w:pPr>
        <w:pStyle w:val="ListParagraph"/>
        <w:rPr>
          <w:rFonts w:ascii="Times New Roman" w:hAnsi="Times New Roman" w:cs="Times New Roman"/>
        </w:rPr>
      </w:pPr>
    </w:p>
    <w:p w14:paraId="5215FDE2" w14:textId="715D258F" w:rsidR="008D32E5" w:rsidRPr="007D1131" w:rsidRDefault="008D32E5" w:rsidP="00571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Address where to send RF</w:t>
      </w:r>
      <w:r w:rsidR="00BA4D49">
        <w:rPr>
          <w:rFonts w:ascii="Times New Roman" w:hAnsi="Times New Roman" w:cs="Times New Roman"/>
        </w:rPr>
        <w:t>Q</w:t>
      </w:r>
      <w:r w:rsidRPr="007D1131">
        <w:rPr>
          <w:rFonts w:ascii="Times New Roman" w:hAnsi="Times New Roman" w:cs="Times New Roman"/>
        </w:rPr>
        <w:t>:</w:t>
      </w:r>
    </w:p>
    <w:p w14:paraId="30B9AD28" w14:textId="77777777" w:rsidR="00852EAF" w:rsidRPr="007D1131" w:rsidRDefault="008D32E5" w:rsidP="00852E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Electronic submissions to </w:t>
      </w:r>
      <w:hyperlink r:id="rId6" w:history="1">
        <w:r w:rsidR="00EC79F9" w:rsidRPr="007D1131">
          <w:rPr>
            <w:rStyle w:val="Hyperlink"/>
            <w:rFonts w:ascii="Times New Roman" w:hAnsi="Times New Roman" w:cs="Times New Roman"/>
          </w:rPr>
          <w:t>Christina.Beeler-Blackburn@va.gov</w:t>
        </w:r>
      </w:hyperlink>
      <w:r w:rsidR="00EC79F9" w:rsidRPr="007D1131">
        <w:rPr>
          <w:rStyle w:val="Hyperlink"/>
          <w:rFonts w:ascii="Times New Roman" w:hAnsi="Times New Roman" w:cs="Times New Roman"/>
        </w:rPr>
        <w:t xml:space="preserve"> </w:t>
      </w:r>
    </w:p>
    <w:p w14:paraId="5E349A24" w14:textId="77777777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Pertinent Dates:</w:t>
      </w:r>
    </w:p>
    <w:p w14:paraId="230A4347" w14:textId="20333C57" w:rsidR="007344B0" w:rsidRPr="000074E5" w:rsidRDefault="003921C9" w:rsidP="00CE0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Questions due </w:t>
      </w:r>
      <w:r w:rsidR="00696162">
        <w:rPr>
          <w:rFonts w:ascii="Times New Roman" w:hAnsi="Times New Roman" w:cs="Times New Roman"/>
        </w:rPr>
        <w:t>August 2</w:t>
      </w:r>
      <w:r w:rsidR="001B3669">
        <w:rPr>
          <w:rFonts w:ascii="Times New Roman" w:hAnsi="Times New Roman" w:cs="Times New Roman"/>
        </w:rPr>
        <w:t>3</w:t>
      </w:r>
      <w:r w:rsidR="00691337">
        <w:rPr>
          <w:rFonts w:ascii="Times New Roman" w:hAnsi="Times New Roman" w:cs="Times New Roman"/>
        </w:rPr>
        <w:t>, 2021</w:t>
      </w:r>
      <w:r w:rsidR="000074E5" w:rsidRPr="000074E5">
        <w:rPr>
          <w:rFonts w:ascii="Times New Roman" w:hAnsi="Times New Roman" w:cs="Times New Roman"/>
        </w:rPr>
        <w:t xml:space="preserve"> </w:t>
      </w:r>
      <w:r w:rsidR="003A37AD">
        <w:rPr>
          <w:rFonts w:ascii="Times New Roman" w:hAnsi="Times New Roman" w:cs="Times New Roman"/>
        </w:rPr>
        <w:t>no later than</w:t>
      </w:r>
      <w:r w:rsidR="000074E5" w:rsidRPr="000074E5">
        <w:rPr>
          <w:rFonts w:ascii="Times New Roman" w:hAnsi="Times New Roman" w:cs="Times New Roman"/>
        </w:rPr>
        <w:t xml:space="preserve"> </w:t>
      </w:r>
      <w:r w:rsidR="00BA4D49">
        <w:rPr>
          <w:rFonts w:ascii="Times New Roman" w:hAnsi="Times New Roman" w:cs="Times New Roman"/>
        </w:rPr>
        <w:t>1</w:t>
      </w:r>
      <w:r w:rsidR="00AA4003">
        <w:rPr>
          <w:rFonts w:ascii="Times New Roman" w:hAnsi="Times New Roman" w:cs="Times New Roman"/>
        </w:rPr>
        <w:t>:</w:t>
      </w:r>
      <w:r w:rsidR="003A37AD">
        <w:rPr>
          <w:rFonts w:ascii="Times New Roman" w:hAnsi="Times New Roman" w:cs="Times New Roman"/>
        </w:rPr>
        <w:t>0</w:t>
      </w:r>
      <w:r w:rsidR="00AA4003">
        <w:rPr>
          <w:rFonts w:ascii="Times New Roman" w:hAnsi="Times New Roman" w:cs="Times New Roman"/>
        </w:rPr>
        <w:t xml:space="preserve">0 </w:t>
      </w:r>
      <w:r w:rsidR="003A37AD">
        <w:rPr>
          <w:rFonts w:ascii="Times New Roman" w:hAnsi="Times New Roman" w:cs="Times New Roman"/>
        </w:rPr>
        <w:t>P</w:t>
      </w:r>
      <w:r w:rsidR="00AA4003">
        <w:rPr>
          <w:rFonts w:ascii="Times New Roman" w:hAnsi="Times New Roman" w:cs="Times New Roman"/>
        </w:rPr>
        <w:t xml:space="preserve">M </w:t>
      </w:r>
      <w:r w:rsidR="00691337">
        <w:rPr>
          <w:rFonts w:ascii="Times New Roman" w:hAnsi="Times New Roman" w:cs="Times New Roman"/>
        </w:rPr>
        <w:t>M</w:t>
      </w:r>
      <w:r w:rsidR="000074E5" w:rsidRPr="000074E5">
        <w:rPr>
          <w:rFonts w:ascii="Times New Roman" w:hAnsi="Times New Roman" w:cs="Times New Roman"/>
        </w:rPr>
        <w:t>T</w:t>
      </w:r>
      <w:r w:rsidRPr="000074E5">
        <w:rPr>
          <w:rFonts w:ascii="Times New Roman" w:hAnsi="Times New Roman" w:cs="Times New Roman"/>
        </w:rPr>
        <w:t xml:space="preserve"> prior to closing of RF</w:t>
      </w:r>
      <w:r w:rsidR="00BA4D49">
        <w:rPr>
          <w:rFonts w:ascii="Times New Roman" w:hAnsi="Times New Roman" w:cs="Times New Roman"/>
        </w:rPr>
        <w:t>Q</w:t>
      </w:r>
      <w:r w:rsidR="00721558" w:rsidRPr="000074E5">
        <w:rPr>
          <w:rFonts w:ascii="Times New Roman" w:hAnsi="Times New Roman" w:cs="Times New Roman"/>
        </w:rPr>
        <w:t>,</w:t>
      </w:r>
      <w:r w:rsidR="00D5231A" w:rsidRPr="000074E5">
        <w:rPr>
          <w:rFonts w:ascii="Times New Roman" w:hAnsi="Times New Roman" w:cs="Times New Roman"/>
        </w:rPr>
        <w:t xml:space="preserve"> </w:t>
      </w:r>
      <w:r w:rsidR="001F28F1" w:rsidRPr="000074E5">
        <w:rPr>
          <w:rFonts w:ascii="Times New Roman" w:hAnsi="Times New Roman" w:cs="Times New Roman"/>
        </w:rPr>
        <w:t>any questions submitted after this time will not be reviewed or answered!</w:t>
      </w:r>
      <w:r w:rsidR="00416FAD" w:rsidRPr="000074E5">
        <w:rPr>
          <w:rFonts w:ascii="Times New Roman" w:hAnsi="Times New Roman" w:cs="Times New Roman"/>
        </w:rPr>
        <w:t xml:space="preserve"> </w:t>
      </w:r>
      <w:r w:rsidR="00AA4003">
        <w:rPr>
          <w:rFonts w:ascii="Times New Roman" w:hAnsi="Times New Roman" w:cs="Times New Roman"/>
        </w:rPr>
        <w:t>S</w:t>
      </w:r>
      <w:r w:rsidR="00416FAD" w:rsidRPr="000074E5">
        <w:rPr>
          <w:rFonts w:ascii="Times New Roman" w:hAnsi="Times New Roman" w:cs="Times New Roman"/>
        </w:rPr>
        <w:t>ubmit</w:t>
      </w:r>
      <w:r w:rsidR="001F28F1" w:rsidRPr="000074E5">
        <w:rPr>
          <w:rFonts w:ascii="Times New Roman" w:hAnsi="Times New Roman" w:cs="Times New Roman"/>
        </w:rPr>
        <w:t xml:space="preserve"> </w:t>
      </w:r>
      <w:r w:rsidR="008D32E5" w:rsidRPr="000074E5">
        <w:rPr>
          <w:rFonts w:ascii="Times New Roman" w:hAnsi="Times New Roman" w:cs="Times New Roman"/>
        </w:rPr>
        <w:t>to</w:t>
      </w:r>
      <w:r w:rsidR="00A375C3" w:rsidRPr="000074E5">
        <w:rPr>
          <w:rFonts w:ascii="Times New Roman" w:hAnsi="Times New Roman" w:cs="Times New Roman"/>
        </w:rPr>
        <w:t xml:space="preserve"> </w:t>
      </w:r>
      <w:hyperlink r:id="rId7" w:history="1">
        <w:r w:rsidR="007344B0" w:rsidRPr="000074E5">
          <w:rPr>
            <w:rStyle w:val="Hyperlink"/>
            <w:rFonts w:ascii="Times New Roman" w:hAnsi="Times New Roman" w:cs="Times New Roman"/>
          </w:rPr>
          <w:t>Christina.Beeler-Blackburn@va.gov</w:t>
        </w:r>
      </w:hyperlink>
    </w:p>
    <w:p w14:paraId="5BC3B95B" w14:textId="77777777" w:rsidR="008D32E5" w:rsidRPr="000074E5" w:rsidRDefault="008D32E5" w:rsidP="00CE0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We’ll get the answers back to you timely  </w:t>
      </w:r>
    </w:p>
    <w:p w14:paraId="7EAACB98" w14:textId="30FE3C27" w:rsidR="008D32E5" w:rsidRPr="000074E5" w:rsidRDefault="008D32E5" w:rsidP="00571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Proposals due on </w:t>
      </w:r>
      <w:r w:rsidR="00696162">
        <w:rPr>
          <w:rFonts w:ascii="Times New Roman" w:hAnsi="Times New Roman" w:cs="Times New Roman"/>
        </w:rPr>
        <w:t>9/</w:t>
      </w:r>
      <w:r w:rsidR="00BA4D49">
        <w:rPr>
          <w:rFonts w:ascii="Times New Roman" w:hAnsi="Times New Roman" w:cs="Times New Roman"/>
        </w:rPr>
        <w:t>8</w:t>
      </w:r>
      <w:r w:rsidR="00FE045D" w:rsidRPr="000074E5">
        <w:rPr>
          <w:rFonts w:ascii="Times New Roman" w:hAnsi="Times New Roman" w:cs="Times New Roman"/>
        </w:rPr>
        <w:t>/20</w:t>
      </w:r>
      <w:r w:rsidR="007344B0" w:rsidRPr="000074E5">
        <w:rPr>
          <w:rFonts w:ascii="Times New Roman" w:hAnsi="Times New Roman" w:cs="Times New Roman"/>
        </w:rPr>
        <w:t>2</w:t>
      </w:r>
      <w:r w:rsidR="00691337">
        <w:rPr>
          <w:rFonts w:ascii="Times New Roman" w:hAnsi="Times New Roman" w:cs="Times New Roman"/>
        </w:rPr>
        <w:t>1</w:t>
      </w:r>
      <w:r w:rsidR="006E67DF" w:rsidRPr="000074E5">
        <w:rPr>
          <w:rFonts w:ascii="Times New Roman" w:hAnsi="Times New Roman" w:cs="Times New Roman"/>
        </w:rPr>
        <w:t xml:space="preserve"> at </w:t>
      </w:r>
      <w:r w:rsidR="007344B0" w:rsidRPr="000074E5">
        <w:rPr>
          <w:rFonts w:ascii="Times New Roman" w:hAnsi="Times New Roman" w:cs="Times New Roman"/>
        </w:rPr>
        <w:t>10:30 AM</w:t>
      </w:r>
      <w:r w:rsidRPr="000074E5">
        <w:rPr>
          <w:rFonts w:ascii="Times New Roman" w:hAnsi="Times New Roman" w:cs="Times New Roman"/>
        </w:rPr>
        <w:t xml:space="preserve"> </w:t>
      </w:r>
      <w:r w:rsidR="00FE045D" w:rsidRPr="000074E5">
        <w:rPr>
          <w:rFonts w:ascii="Times New Roman" w:hAnsi="Times New Roman" w:cs="Times New Roman"/>
        </w:rPr>
        <w:t>M</w:t>
      </w:r>
      <w:r w:rsidR="003921C9" w:rsidRPr="000074E5">
        <w:rPr>
          <w:rFonts w:ascii="Times New Roman" w:hAnsi="Times New Roman" w:cs="Times New Roman"/>
        </w:rPr>
        <w:t xml:space="preserve">T </w:t>
      </w:r>
      <w:r w:rsidRPr="000074E5">
        <w:rPr>
          <w:rFonts w:ascii="Times New Roman" w:hAnsi="Times New Roman" w:cs="Times New Roman"/>
        </w:rPr>
        <w:t xml:space="preserve">via email </w:t>
      </w:r>
      <w:r w:rsidR="001F28F1" w:rsidRPr="000074E5">
        <w:rPr>
          <w:rFonts w:ascii="Times New Roman" w:hAnsi="Times New Roman" w:cs="Times New Roman"/>
        </w:rPr>
        <w:t xml:space="preserve"> </w:t>
      </w:r>
    </w:p>
    <w:p w14:paraId="795189DD" w14:textId="77777777" w:rsidR="00F424D9" w:rsidRPr="007D1131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Prospective </w:t>
      </w:r>
      <w:r w:rsidR="007D1131" w:rsidRPr="007D1131">
        <w:rPr>
          <w:rFonts w:ascii="Times New Roman" w:hAnsi="Times New Roman" w:cs="Times New Roman"/>
        </w:rPr>
        <w:t>offerors</w:t>
      </w:r>
      <w:r w:rsidRPr="007D1131">
        <w:rPr>
          <w:rFonts w:ascii="Times New Roman" w:hAnsi="Times New Roman" w:cs="Times New Roman"/>
        </w:rPr>
        <w:t xml:space="preserve"> are prohibited from attempting to gain information by inquiring with VA employees about project other than through written questions submitted to Contracting Officer.</w:t>
      </w:r>
    </w:p>
    <w:p w14:paraId="4822E908" w14:textId="77777777" w:rsidR="00F424D9" w:rsidRPr="007D1131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Prospective </w:t>
      </w:r>
      <w:r w:rsidR="007D1131" w:rsidRPr="007D1131">
        <w:rPr>
          <w:rFonts w:ascii="Times New Roman" w:hAnsi="Times New Roman" w:cs="Times New Roman"/>
        </w:rPr>
        <w:t>offerors</w:t>
      </w:r>
      <w:r w:rsidRPr="007D1131">
        <w:rPr>
          <w:rFonts w:ascii="Times New Roman" w:hAnsi="Times New Roman" w:cs="Times New Roman"/>
        </w:rPr>
        <w:t xml:space="preserve"> are prohibited from visiting site other than through formal invitation by Contracting Officer.  </w:t>
      </w:r>
    </w:p>
    <w:p w14:paraId="7E52BA95" w14:textId="4ED4B647" w:rsidR="00F424D9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Attendees of walk-through are to stay as a group while walking to various locations and are to leave the future project site once the walk-through is concluded</w:t>
      </w:r>
      <w:r w:rsidR="007D1131" w:rsidRPr="007D1131">
        <w:rPr>
          <w:rFonts w:ascii="Times New Roman" w:hAnsi="Times New Roman" w:cs="Times New Roman"/>
        </w:rPr>
        <w:t>.</w:t>
      </w:r>
    </w:p>
    <w:p w14:paraId="51619689" w14:textId="4AAEE40E" w:rsidR="005C7FE8" w:rsidRDefault="005C7FE8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VA campuses are Tobacco Free, including but not limited to, smokeless tobacco and vaping. </w:t>
      </w:r>
    </w:p>
    <w:p w14:paraId="326FB744" w14:textId="03139DD1" w:rsidR="005C7FE8" w:rsidRPr="007D1131" w:rsidRDefault="00C118CF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with CDC and VA COVID protocols are required</w:t>
      </w:r>
      <w:r w:rsidR="005C7FE8">
        <w:rPr>
          <w:rFonts w:ascii="Times New Roman" w:hAnsi="Times New Roman" w:cs="Times New Roman"/>
        </w:rPr>
        <w:t xml:space="preserve"> while on VA property. </w:t>
      </w:r>
    </w:p>
    <w:p w14:paraId="46CCEECC" w14:textId="1E4A0F50" w:rsidR="001234C2" w:rsidRPr="007D1131" w:rsidRDefault="008D32E5" w:rsidP="00123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Confirmation of c</w:t>
      </w:r>
      <w:r w:rsidR="00D5231A" w:rsidRPr="007D1131">
        <w:rPr>
          <w:rFonts w:ascii="Times New Roman" w:hAnsi="Times New Roman" w:cs="Times New Roman"/>
        </w:rPr>
        <w:t>onstruction range is between $</w:t>
      </w:r>
      <w:r w:rsidR="00696162">
        <w:rPr>
          <w:rFonts w:ascii="Times New Roman" w:hAnsi="Times New Roman" w:cs="Times New Roman"/>
        </w:rPr>
        <w:t>2,000</w:t>
      </w:r>
      <w:r w:rsidR="000074E5">
        <w:rPr>
          <w:rFonts w:ascii="Times New Roman" w:hAnsi="Times New Roman" w:cs="Times New Roman"/>
          <w:color w:val="000000"/>
        </w:rPr>
        <w:t>,000</w:t>
      </w:r>
      <w:r w:rsidR="00FE045D" w:rsidRPr="007D1131">
        <w:rPr>
          <w:rFonts w:ascii="Times New Roman" w:hAnsi="Times New Roman" w:cs="Times New Roman"/>
          <w:color w:val="000000"/>
        </w:rPr>
        <w:t xml:space="preserve"> and $</w:t>
      </w:r>
      <w:r w:rsidR="00696162">
        <w:rPr>
          <w:rFonts w:ascii="Times New Roman" w:hAnsi="Times New Roman" w:cs="Times New Roman"/>
          <w:color w:val="000000"/>
        </w:rPr>
        <w:t>5,0</w:t>
      </w:r>
      <w:r w:rsidR="00BA4D49">
        <w:rPr>
          <w:rFonts w:ascii="Times New Roman" w:hAnsi="Times New Roman" w:cs="Times New Roman"/>
          <w:color w:val="000000"/>
        </w:rPr>
        <w:t>0</w:t>
      </w:r>
      <w:r w:rsidR="00FE045D" w:rsidRPr="007D1131">
        <w:rPr>
          <w:rFonts w:ascii="Times New Roman" w:hAnsi="Times New Roman" w:cs="Times New Roman"/>
          <w:color w:val="000000"/>
        </w:rPr>
        <w:t>0,000.</w:t>
      </w:r>
      <w:r w:rsidR="00A375C3" w:rsidRPr="007D1131">
        <w:rPr>
          <w:rFonts w:ascii="Times New Roman" w:hAnsi="Times New Roman" w:cs="Times New Roman"/>
        </w:rPr>
        <w:t xml:space="preserve"> </w:t>
      </w:r>
    </w:p>
    <w:p w14:paraId="3EF1EDF0" w14:textId="4F1980F5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Bid Guarantee &amp; Payment/Performance Bonds:</w:t>
      </w:r>
      <w:r w:rsidR="004B6707" w:rsidRPr="007D1131">
        <w:rPr>
          <w:rFonts w:ascii="Times New Roman" w:hAnsi="Times New Roman" w:cs="Times New Roman"/>
        </w:rPr>
        <w:t xml:space="preserve"> Are </w:t>
      </w:r>
      <w:r w:rsidR="00721558" w:rsidRPr="007D1131">
        <w:rPr>
          <w:rFonts w:ascii="Times New Roman" w:hAnsi="Times New Roman" w:cs="Times New Roman"/>
        </w:rPr>
        <w:t>required at 20% of bid price o</w:t>
      </w:r>
      <w:r w:rsidR="00EC3F4A" w:rsidRPr="007D1131">
        <w:rPr>
          <w:rFonts w:ascii="Times New Roman" w:hAnsi="Times New Roman" w:cs="Times New Roman"/>
        </w:rPr>
        <w:t>r</w:t>
      </w:r>
      <w:r w:rsidR="00721558" w:rsidRPr="007D1131">
        <w:rPr>
          <w:rFonts w:ascii="Times New Roman" w:hAnsi="Times New Roman" w:cs="Times New Roman"/>
        </w:rPr>
        <w:t xml:space="preserve"> $3,000,000.00 whichever is less</w:t>
      </w:r>
      <w:r w:rsidR="00BA4D49">
        <w:rPr>
          <w:rFonts w:ascii="Times New Roman" w:hAnsi="Times New Roman" w:cs="Times New Roman"/>
        </w:rPr>
        <w:t>, if the offer is over $150,000.</w:t>
      </w:r>
    </w:p>
    <w:p w14:paraId="6241E441" w14:textId="4DA29050" w:rsidR="008D32E5" w:rsidRPr="007D1131" w:rsidRDefault="008D32E5" w:rsidP="00123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Contractor shall begin performance within 10 days after </w:t>
      </w:r>
      <w:r w:rsidR="0085598C" w:rsidRPr="007D1131">
        <w:rPr>
          <w:rFonts w:ascii="Times New Roman" w:hAnsi="Times New Roman" w:cs="Times New Roman"/>
        </w:rPr>
        <w:t>Notice To Proceed (NTP)</w:t>
      </w:r>
      <w:r w:rsidRPr="007D1131">
        <w:rPr>
          <w:rFonts w:ascii="Times New Roman" w:hAnsi="Times New Roman" w:cs="Times New Roman"/>
        </w:rPr>
        <w:t xml:space="preserve"> and complete within </w:t>
      </w:r>
      <w:r w:rsidR="00696162">
        <w:rPr>
          <w:rFonts w:ascii="Times New Roman" w:hAnsi="Times New Roman" w:cs="Times New Roman"/>
        </w:rPr>
        <w:t>308</w:t>
      </w:r>
      <w:r w:rsidR="00721558" w:rsidRPr="007D1131">
        <w:rPr>
          <w:rFonts w:ascii="Times New Roman" w:hAnsi="Times New Roman" w:cs="Times New Roman"/>
        </w:rPr>
        <w:t xml:space="preserve"> </w:t>
      </w:r>
      <w:r w:rsidRPr="007D1131">
        <w:rPr>
          <w:rFonts w:ascii="Times New Roman" w:hAnsi="Times New Roman" w:cs="Times New Roman"/>
        </w:rPr>
        <w:t>days</w:t>
      </w:r>
      <w:r w:rsidR="00571B9D" w:rsidRPr="007D1131">
        <w:rPr>
          <w:rFonts w:ascii="Times New Roman" w:hAnsi="Times New Roman" w:cs="Times New Roman"/>
        </w:rPr>
        <w:t>.</w:t>
      </w:r>
      <w:r w:rsidRPr="007D1131">
        <w:rPr>
          <w:rFonts w:ascii="Times New Roman" w:hAnsi="Times New Roman" w:cs="Times New Roman"/>
        </w:rPr>
        <w:t xml:space="preserve"> </w:t>
      </w:r>
    </w:p>
    <w:p w14:paraId="14DE8A2D" w14:textId="77777777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Post Award Compliance:</w:t>
      </w:r>
    </w:p>
    <w:p w14:paraId="38679DCA" w14:textId="77777777" w:rsidR="005A45E5" w:rsidRPr="007D1131" w:rsidRDefault="008D32E5" w:rsidP="002D1B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Compliance with Davis Bacon Wages and Application wage determination shall be expected of the contractor. The contractor can submit their weekly certified payrolls with their monthly invoice. </w:t>
      </w:r>
    </w:p>
    <w:sectPr w:rsidR="005A45E5" w:rsidRPr="007D1131" w:rsidSect="005A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B0B"/>
    <w:multiLevelType w:val="hybridMultilevel"/>
    <w:tmpl w:val="A606CD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B00A7"/>
    <w:multiLevelType w:val="hybridMultilevel"/>
    <w:tmpl w:val="8C203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641728"/>
    <w:multiLevelType w:val="hybridMultilevel"/>
    <w:tmpl w:val="20BE99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A72C5F"/>
    <w:multiLevelType w:val="hybridMultilevel"/>
    <w:tmpl w:val="F60A921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063D"/>
    <w:multiLevelType w:val="hybridMultilevel"/>
    <w:tmpl w:val="34DE8EB6"/>
    <w:lvl w:ilvl="0" w:tplc="2F2A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E5"/>
    <w:rsid w:val="000074E5"/>
    <w:rsid w:val="00074518"/>
    <w:rsid w:val="000C5744"/>
    <w:rsid w:val="001234C2"/>
    <w:rsid w:val="00134C95"/>
    <w:rsid w:val="001605A6"/>
    <w:rsid w:val="00162B9B"/>
    <w:rsid w:val="001B0403"/>
    <w:rsid w:val="001B3669"/>
    <w:rsid w:val="001D33D6"/>
    <w:rsid w:val="001F24FD"/>
    <w:rsid w:val="001F28F1"/>
    <w:rsid w:val="002C7E46"/>
    <w:rsid w:val="002D1B3A"/>
    <w:rsid w:val="00323213"/>
    <w:rsid w:val="003921C9"/>
    <w:rsid w:val="0039225D"/>
    <w:rsid w:val="003A37AD"/>
    <w:rsid w:val="003B703D"/>
    <w:rsid w:val="003C33D3"/>
    <w:rsid w:val="003D6A3C"/>
    <w:rsid w:val="003F02BD"/>
    <w:rsid w:val="00416FAD"/>
    <w:rsid w:val="0042674F"/>
    <w:rsid w:val="004B6707"/>
    <w:rsid w:val="004E0BD7"/>
    <w:rsid w:val="004F6267"/>
    <w:rsid w:val="00506DE9"/>
    <w:rsid w:val="00527C39"/>
    <w:rsid w:val="00543991"/>
    <w:rsid w:val="00571B9D"/>
    <w:rsid w:val="005725B4"/>
    <w:rsid w:val="005A45E5"/>
    <w:rsid w:val="005C014B"/>
    <w:rsid w:val="005C7FE8"/>
    <w:rsid w:val="00635986"/>
    <w:rsid w:val="00657026"/>
    <w:rsid w:val="00676ED9"/>
    <w:rsid w:val="00691337"/>
    <w:rsid w:val="00696162"/>
    <w:rsid w:val="006E67DF"/>
    <w:rsid w:val="0071606F"/>
    <w:rsid w:val="00721558"/>
    <w:rsid w:val="007344B0"/>
    <w:rsid w:val="00747599"/>
    <w:rsid w:val="007B2C04"/>
    <w:rsid w:val="007D1131"/>
    <w:rsid w:val="007F0705"/>
    <w:rsid w:val="0080169D"/>
    <w:rsid w:val="0083026C"/>
    <w:rsid w:val="0083357A"/>
    <w:rsid w:val="00852EAF"/>
    <w:rsid w:val="0085598C"/>
    <w:rsid w:val="008570CE"/>
    <w:rsid w:val="0086057A"/>
    <w:rsid w:val="008D32E5"/>
    <w:rsid w:val="008F6743"/>
    <w:rsid w:val="009E7B05"/>
    <w:rsid w:val="00A15A51"/>
    <w:rsid w:val="00A3652A"/>
    <w:rsid w:val="00A375C3"/>
    <w:rsid w:val="00AA4003"/>
    <w:rsid w:val="00AB211D"/>
    <w:rsid w:val="00B45770"/>
    <w:rsid w:val="00BA1F61"/>
    <w:rsid w:val="00BA4D49"/>
    <w:rsid w:val="00C118CF"/>
    <w:rsid w:val="00D5231A"/>
    <w:rsid w:val="00DF5DF4"/>
    <w:rsid w:val="00DF71D9"/>
    <w:rsid w:val="00E77502"/>
    <w:rsid w:val="00EC3F4A"/>
    <w:rsid w:val="00EC79F9"/>
    <w:rsid w:val="00F263DF"/>
    <w:rsid w:val="00F424D9"/>
    <w:rsid w:val="00F52D64"/>
    <w:rsid w:val="00FA3D80"/>
    <w:rsid w:val="00FA4FFD"/>
    <w:rsid w:val="00FD1963"/>
    <w:rsid w:val="00FD37F7"/>
    <w:rsid w:val="00FE045D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6800"/>
  <w15:docId w15:val="{B9DE7828-3E73-4560-99EB-0D75CAAF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2E5"/>
    <w:rPr>
      <w:color w:val="0000FF" w:themeColor="hyperlink"/>
      <w:u w:val="single"/>
    </w:rPr>
  </w:style>
  <w:style w:type="paragraph" w:customStyle="1" w:styleId="Default">
    <w:name w:val="Default"/>
    <w:rsid w:val="00830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a.Beeler-Blackburn@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.Beeler-Blackburn@v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E03-C2D7-42E3-8692-B95AD3B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</dc:creator>
  <cp:lastModifiedBy>Beeler-Blackburn, Christina</cp:lastModifiedBy>
  <cp:revision>2</cp:revision>
  <cp:lastPrinted>2020-06-02T22:34:00Z</cp:lastPrinted>
  <dcterms:created xsi:type="dcterms:W3CDTF">2021-09-02T18:19:00Z</dcterms:created>
  <dcterms:modified xsi:type="dcterms:W3CDTF">2021-09-02T18:19:00Z</dcterms:modified>
</cp:coreProperties>
</file>